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jpeg"/>
  <Override PartName="/word/media/image3.jpg" ContentType="image/jpeg"/>
  <Override PartName="/word/media/image4.jpg" ContentType="image/jpeg"/>
  <Override PartName="/word/media/image5.jpg" ContentType="image/jpeg"/>
  <Override PartName="/word/media/image6.jpg" ContentType="image/jpeg"/>
  <Override PartName="/word/media/image7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1D6E" w14:textId="4DCAC23D" w:rsidR="005E6B09" w:rsidRDefault="009513A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53F2A1" wp14:editId="768A700E">
                <wp:simplePos x="0" y="0"/>
                <wp:positionH relativeFrom="column">
                  <wp:posOffset>4857750</wp:posOffset>
                </wp:positionH>
                <wp:positionV relativeFrom="paragraph">
                  <wp:posOffset>-885825</wp:posOffset>
                </wp:positionV>
                <wp:extent cx="1619250" cy="1514475"/>
                <wp:effectExtent l="952500" t="0" r="19050" b="1838325"/>
                <wp:wrapNone/>
                <wp:docPr id="26" name="直線圖說文字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5144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17523"/>
                            <a:gd name="adj4" fmla="val -5820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9743E" w14:textId="6B891B03" w:rsidR="009116B0" w:rsidRDefault="009116B0" w:rsidP="00520C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化煎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粿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攤</w:t>
                            </w:r>
                          </w:p>
                          <w:p w14:paraId="05DE2BAB" w14:textId="77777777" w:rsidR="009116B0" w:rsidRDefault="009116B0" w:rsidP="00520CDC">
                            <w:pPr>
                              <w:jc w:val="center"/>
                            </w:pPr>
                          </w:p>
                          <w:p w14:paraId="7807794D" w14:textId="43CACD0E" w:rsidR="007B7FF8" w:rsidRDefault="009116B0" w:rsidP="00520CD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zh-TW"/>
                              </w:rPr>
                              <w:drawing>
                                <wp:inline distT="0" distB="0" distL="0" distR="0" wp14:anchorId="3C98D9C7" wp14:editId="4C7C3360">
                                  <wp:extent cx="1312545" cy="738505"/>
                                  <wp:effectExtent l="0" t="0" r="1905" b="4445"/>
                                  <wp:docPr id="51" name="圖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圖片 51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2545" cy="738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3F2A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6" o:spid="_x0000_s1026" type="#_x0000_t47" style="position:absolute;margin-left:382.5pt;margin-top:-69.75pt;width:127.5pt;height:11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" adj="-12573,4698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629743E" w14:textId="6B891B03" w:rsidR="009116B0" w:rsidRDefault="009116B0" w:rsidP="00520C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化煎</w:t>
                      </w:r>
                      <w:proofErr w:type="gramStart"/>
                      <w:r>
                        <w:rPr>
                          <w:rFonts w:hint="eastAsia"/>
                        </w:rPr>
                        <w:t>粿</w:t>
                      </w:r>
                      <w:proofErr w:type="gramEnd"/>
                      <w:r>
                        <w:rPr>
                          <w:rFonts w:hint="eastAsia"/>
                        </w:rPr>
                        <w:t>攤</w:t>
                      </w:r>
                    </w:p>
                    <w:p w14:paraId="05DE2BAB" w14:textId="77777777" w:rsidR="009116B0" w:rsidRDefault="009116B0" w:rsidP="00520CDC">
                      <w:pPr>
                        <w:jc w:val="center"/>
                      </w:pPr>
                    </w:p>
                    <w:p w14:paraId="7807794D" w14:textId="43CACD0E" w:rsidR="007B7FF8" w:rsidRDefault="009116B0" w:rsidP="00520CD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  <w:lang w:val="zh-TW"/>
                        </w:rPr>
                        <w:drawing>
                          <wp:inline distT="0" distB="0" distL="0" distR="0" wp14:anchorId="3C98D9C7" wp14:editId="4C7C3360">
                            <wp:extent cx="1312545" cy="738505"/>
                            <wp:effectExtent l="0" t="0" r="1905" b="4445"/>
                            <wp:docPr id="51" name="圖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圖片 51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2545" cy="738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116B0">
        <w:rPr>
          <w:noProof/>
        </w:rPr>
        <w:drawing>
          <wp:anchor distT="0" distB="0" distL="114300" distR="114300" simplePos="0" relativeHeight="251658240" behindDoc="1" locked="0" layoutInCell="1" allowOverlap="1" wp14:anchorId="2AFB13F8" wp14:editId="093ED6B8">
            <wp:simplePos x="0" y="0"/>
            <wp:positionH relativeFrom="column">
              <wp:posOffset>-5857240</wp:posOffset>
            </wp:positionH>
            <wp:positionV relativeFrom="paragraph">
              <wp:posOffset>-4680585</wp:posOffset>
            </wp:positionV>
            <wp:extent cx="17864455" cy="13517880"/>
            <wp:effectExtent l="0" t="0" r="4445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4455" cy="135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6B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691" wp14:editId="2C14944A">
                <wp:simplePos x="0" y="0"/>
                <wp:positionH relativeFrom="column">
                  <wp:posOffset>1123950</wp:posOffset>
                </wp:positionH>
                <wp:positionV relativeFrom="paragraph">
                  <wp:posOffset>3962399</wp:posOffset>
                </wp:positionV>
                <wp:extent cx="1524000" cy="1323975"/>
                <wp:effectExtent l="0" t="2324100" r="419100" b="28575"/>
                <wp:wrapNone/>
                <wp:docPr id="9" name="直線圖說文字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23975"/>
                        </a:xfrm>
                        <a:prstGeom prst="borderCallout1">
                          <a:avLst>
                            <a:gd name="adj1" fmla="val 25003"/>
                            <a:gd name="adj2" fmla="val 107522"/>
                            <a:gd name="adj3" fmla="val -173327"/>
                            <a:gd name="adj4" fmla="val 125016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E22C1" w14:textId="09CA2397" w:rsidR="00C74291" w:rsidRDefault="00C74291" w:rsidP="00C74291">
                            <w:pPr>
                              <w:jc w:val="center"/>
                            </w:pPr>
                            <w:r w:rsidRPr="00C74291">
                              <w:rPr>
                                <w:rFonts w:hint="eastAsia"/>
                              </w:rPr>
                              <w:t>市場口阿婆雞蛋糕</w:t>
                            </w:r>
                          </w:p>
                          <w:p w14:paraId="2AC40BC8" w14:textId="1A6EF869" w:rsidR="00C74291" w:rsidRDefault="009116B0" w:rsidP="00C742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3CA751" wp14:editId="4D08D4A1">
                                  <wp:extent cx="1242060" cy="930910"/>
                                  <wp:effectExtent l="0" t="0" r="0" b="2540"/>
                                  <wp:docPr id="50" name="圖片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圖片 50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2060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6691" id="直線圖說文字 1 9" o:spid="_x0000_s1027" type="#_x0000_t47" style="position:absolute;margin-left:88.5pt;margin-top:312pt;width:120pt;height:10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" adj="27003,-37439,23225,540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8EE22C1" w14:textId="09CA2397" w:rsidR="00C74291" w:rsidRDefault="00C74291" w:rsidP="00C74291">
                      <w:pPr>
                        <w:jc w:val="center"/>
                      </w:pPr>
                      <w:r w:rsidRPr="00C74291">
                        <w:rPr>
                          <w:rFonts w:hint="eastAsia"/>
                        </w:rPr>
                        <w:t>市場口阿婆雞蛋糕</w:t>
                      </w:r>
                    </w:p>
                    <w:p w14:paraId="2AC40BC8" w14:textId="1A6EF869" w:rsidR="00C74291" w:rsidRDefault="009116B0" w:rsidP="00C742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3CA751" wp14:editId="4D08D4A1">
                            <wp:extent cx="1242060" cy="930910"/>
                            <wp:effectExtent l="0" t="0" r="0" b="2540"/>
                            <wp:docPr id="50" name="圖片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圖片 50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2060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116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AD357" wp14:editId="7BCC0360">
                <wp:simplePos x="0" y="0"/>
                <wp:positionH relativeFrom="column">
                  <wp:posOffset>6767195</wp:posOffset>
                </wp:positionH>
                <wp:positionV relativeFrom="paragraph">
                  <wp:posOffset>-342900</wp:posOffset>
                </wp:positionV>
                <wp:extent cx="3506470" cy="5721350"/>
                <wp:effectExtent l="190500" t="95250" r="189230" b="184150"/>
                <wp:wrapNone/>
                <wp:docPr id="18" name="手繪多邊形: 圖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5721350"/>
                        </a:xfrm>
                        <a:custGeom>
                          <a:avLst/>
                          <a:gdLst>
                            <a:gd name="connsiteX0" fmla="*/ 0 w 3506612"/>
                            <a:gd name="connsiteY0" fmla="*/ 0 h 5721899"/>
                            <a:gd name="connsiteX1" fmla="*/ 2362200 w 3506612"/>
                            <a:gd name="connsiteY1" fmla="*/ 4775200 h 5721899"/>
                            <a:gd name="connsiteX2" fmla="*/ 3403600 w 3506612"/>
                            <a:gd name="connsiteY2" fmla="*/ 5638800 h 5721899"/>
                            <a:gd name="connsiteX3" fmla="*/ 3412066 w 3506612"/>
                            <a:gd name="connsiteY3" fmla="*/ 5638800 h 5721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06612" h="5721899">
                              <a:moveTo>
                                <a:pt x="0" y="0"/>
                              </a:moveTo>
                              <a:cubicBezTo>
                                <a:pt x="897466" y="1917700"/>
                                <a:pt x="1794933" y="3835400"/>
                                <a:pt x="2362200" y="4775200"/>
                              </a:cubicBezTo>
                              <a:cubicBezTo>
                                <a:pt x="2929467" y="5715000"/>
                                <a:pt x="3403600" y="5638800"/>
                                <a:pt x="3403600" y="5638800"/>
                              </a:cubicBezTo>
                              <a:cubicBezTo>
                                <a:pt x="3578578" y="5782733"/>
                                <a:pt x="3495322" y="5710766"/>
                                <a:pt x="3412066" y="5638800"/>
                              </a:cubicBezTo>
                            </a:path>
                          </a:pathLst>
                        </a:custGeom>
                        <a:noFill/>
                        <a:ln w="3810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BAD4E" id="手繪多邊形: 圖案 18" o:spid="_x0000_s1026" style="position:absolute;margin-left:532.85pt;margin-top:-27pt;width:276.1pt;height:45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6612,572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" path="m,c897466,1917700,1794933,3835400,2362200,4775200v567267,939800,1041400,863600,1041400,863600c3578578,5782733,3495322,5710766,3412066,5638800e" filled="f" strokecolor="#1f3763 [1604]" strokeweight="30pt">
                <v:stroke joinstyle="miter"/>
                <v:path arrowok="t" o:connecttype="custom" o:connectlocs="0,0;2362104,4774742;3403462,5638259;3411928,5638259" o:connectangles="0,0,0,0"/>
              </v:shape>
            </w:pict>
          </mc:Fallback>
        </mc:AlternateContent>
      </w:r>
      <w:r w:rsidR="0028232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16F44" wp14:editId="21FA66C1">
                <wp:simplePos x="0" y="0"/>
                <wp:positionH relativeFrom="column">
                  <wp:posOffset>4152900</wp:posOffset>
                </wp:positionH>
                <wp:positionV relativeFrom="paragraph">
                  <wp:posOffset>1304925</wp:posOffset>
                </wp:positionV>
                <wp:extent cx="1524000" cy="1619250"/>
                <wp:effectExtent l="723900" t="0" r="19050" b="228600"/>
                <wp:wrapNone/>
                <wp:docPr id="5" name="直線圖說文字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619250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16167" w14:textId="44023B36" w:rsidR="00C74291" w:rsidRDefault="00F04A6C" w:rsidP="00C74291">
                            <w:pPr>
                              <w:jc w:val="center"/>
                            </w:pPr>
                            <w: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F04A6C" w:rsidRPr="00F04A6C">
                                    <w:rPr>
                                      <w:rFonts w:ascii="新細明體" w:eastAsia="新細明體" w:hAnsi="新細明體" w:hint="eastAsia"/>
                                      <w:w w:val="75"/>
                                      <w:sz w:val="12"/>
                                    </w:rPr>
                                    <w:t>ㄐㄧˊ</w:t>
                                  </w:r>
                                </w:rt>
                                <w:rubyBase>
                                  <w:r w:rsidR="00F04A6C">
                                    <w:rPr>
                                      <w:rFonts w:hint="eastAsia"/>
                                    </w:rPr>
                                    <w:t>吉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F04A6C" w:rsidRPr="00F04A6C">
                                    <w:rPr>
                                      <w:rFonts w:ascii="新細明體" w:eastAsia="新細明體" w:hAnsi="新細明體" w:hint="eastAsia"/>
                                      <w:w w:val="75"/>
                                      <w:sz w:val="12"/>
                                    </w:rPr>
                                    <w:t>ㄧㄝˇ</w:t>
                                  </w:r>
                                </w:rt>
                                <w:rubyBase>
                                  <w:r w:rsidR="00F04A6C">
                                    <w:rPr>
                                      <w:rFonts w:hint="eastAsia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F04A6C" w:rsidRPr="00F04A6C">
                                    <w:rPr>
                                      <w:rFonts w:ascii="新細明體" w:eastAsia="新細明體" w:hAnsi="新細明體" w:hint="eastAsia"/>
                                      <w:w w:val="75"/>
                                      <w:sz w:val="12"/>
                                    </w:rPr>
                                    <w:t>ㄘㄨㄣ</w:t>
                                  </w:r>
                                </w:rt>
                                <w:rubyBase>
                                  <w:r w:rsidR="00F04A6C">
                                    <w:rPr>
                                      <w:rFonts w:hint="eastAsia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F04A6C" w:rsidRPr="00F04A6C">
                                    <w:rPr>
                                      <w:rFonts w:ascii="新細明體" w:eastAsia="新細明體" w:hAnsi="新細明體" w:hint="eastAsia"/>
                                      <w:w w:val="75"/>
                                      <w:sz w:val="12"/>
                                    </w:rPr>
                                    <w:t>ㄒㄧㄢˋ</w:t>
                                  </w:r>
                                </w:rt>
                                <w:rubyBase>
                                  <w:r w:rsidR="00F04A6C">
                                    <w:rPr>
                                      <w:rFonts w:hint="eastAsia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F04A6C" w:rsidRPr="00F04A6C">
                                    <w:rPr>
                                      <w:rFonts w:ascii="新細明體" w:eastAsia="新細明體" w:hAnsi="新細明體" w:hint="eastAsia"/>
                                      <w:w w:val="75"/>
                                      <w:sz w:val="12"/>
                                    </w:rPr>
                                    <w:t>ㄎㄠˇ</w:t>
                                  </w:r>
                                </w:rt>
                                <w:rubyBase>
                                  <w:r w:rsidR="00F04A6C">
                                    <w:rPr>
                                      <w:rFonts w:hint="eastAsia"/>
                                    </w:rPr>
                                    <w:t>烤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F04A6C" w:rsidRPr="00F04A6C">
                                    <w:rPr>
                                      <w:rFonts w:ascii="新細明體" w:eastAsia="新細明體" w:hAnsi="新細明體" w:hint="eastAsia"/>
                                      <w:w w:val="75"/>
                                      <w:sz w:val="12"/>
                                    </w:rPr>
                                    <w:t>ㄉㄢˋ</w:t>
                                  </w:r>
                                </w:rt>
                                <w:rubyBase>
                                  <w:r w:rsidR="00F04A6C">
                                    <w:rPr>
                                      <w:rFonts w:hint="eastAsia"/>
                                    </w:rPr>
                                    <w:t>蛋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F04A6C" w:rsidRPr="00F04A6C">
                                    <w:rPr>
                                      <w:rFonts w:ascii="新細明體" w:eastAsia="新細明體" w:hAnsi="新細明體" w:hint="eastAsia"/>
                                      <w:w w:val="75"/>
                                      <w:sz w:val="12"/>
                                    </w:rPr>
                                    <w:t>ㄍㄠ</w:t>
                                  </w:r>
                                </w:rt>
                                <w:rubyBase>
                                  <w:r w:rsidR="00F04A6C">
                                    <w:rPr>
                                      <w:rFonts w:hint="eastAsia"/>
                                    </w:rPr>
                                    <w:t>糕</w:t>
                                  </w:r>
                                </w:rubyBase>
                              </w:ruby>
                            </w:r>
                          </w:p>
                          <w:p w14:paraId="26EA78E5" w14:textId="3527368B" w:rsidR="00C74291" w:rsidRDefault="00282325" w:rsidP="00C742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64473E" wp14:editId="59D66CE0">
                                  <wp:extent cx="1045210" cy="782955"/>
                                  <wp:effectExtent l="0" t="0" r="2540" b="0"/>
                                  <wp:docPr id="45" name="圖片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圖片 3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5210" cy="782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16F4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直線圖說文字 2 5" o:spid="_x0000_s1028" type="#_x0000_t48" style="position:absolute;margin-left:327pt;margin-top:102.75pt;width:120pt;height:1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DE16167" w14:textId="44023B36" w:rsidR="00C74291" w:rsidRDefault="00F04A6C" w:rsidP="00C74291">
                      <w:pPr>
                        <w:jc w:val="center"/>
                      </w:pPr>
                      <w: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F04A6C" w:rsidRPr="00F04A6C">
                              <w:rPr>
                                <w:rFonts w:ascii="新細明體" w:eastAsia="新細明體" w:hAnsi="新細明體" w:hint="eastAsia"/>
                                <w:w w:val="75"/>
                                <w:sz w:val="12"/>
                              </w:rPr>
                              <w:t>ㄐㄧˊ</w:t>
                            </w:r>
                          </w:rt>
                          <w:rubyBase>
                            <w:r w:rsidR="00F04A6C">
                              <w:rPr>
                                <w:rFonts w:hint="eastAsia"/>
                              </w:rPr>
                              <w:t>吉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F04A6C" w:rsidRPr="00F04A6C">
                              <w:rPr>
                                <w:rFonts w:ascii="新細明體" w:eastAsia="新細明體" w:hAnsi="新細明體" w:hint="eastAsia"/>
                                <w:w w:val="75"/>
                                <w:sz w:val="12"/>
                              </w:rPr>
                              <w:t>ㄧㄝˇ</w:t>
                            </w:r>
                          </w:rt>
                          <w:rubyBase>
                            <w:r w:rsidR="00F04A6C">
                              <w:rPr>
                                <w:rFonts w:hint="eastAsia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F04A6C" w:rsidRPr="00F04A6C">
                              <w:rPr>
                                <w:rFonts w:ascii="新細明體" w:eastAsia="新細明體" w:hAnsi="新細明體" w:hint="eastAsia"/>
                                <w:w w:val="75"/>
                                <w:sz w:val="12"/>
                              </w:rPr>
                              <w:t>ㄘㄨㄣ</w:t>
                            </w:r>
                          </w:rt>
                          <w:rubyBase>
                            <w:r w:rsidR="00F04A6C">
                              <w:rPr>
                                <w:rFonts w:hint="eastAsia"/>
                              </w:rPr>
                              <w:t>村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F04A6C" w:rsidRPr="00F04A6C">
                              <w:rPr>
                                <w:rFonts w:ascii="新細明體" w:eastAsia="新細明體" w:hAnsi="新細明體" w:hint="eastAsia"/>
                                <w:w w:val="75"/>
                                <w:sz w:val="12"/>
                              </w:rPr>
                              <w:t>ㄒㄧㄢˋ</w:t>
                            </w:r>
                          </w:rt>
                          <w:rubyBase>
                            <w:r w:rsidR="00F04A6C">
                              <w:rPr>
                                <w:rFonts w:hint="eastAsia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F04A6C" w:rsidRPr="00F04A6C">
                              <w:rPr>
                                <w:rFonts w:ascii="新細明體" w:eastAsia="新細明體" w:hAnsi="新細明體" w:hint="eastAsia"/>
                                <w:w w:val="75"/>
                                <w:sz w:val="12"/>
                              </w:rPr>
                              <w:t>ㄎㄠˇ</w:t>
                            </w:r>
                          </w:rt>
                          <w:rubyBase>
                            <w:r w:rsidR="00F04A6C">
                              <w:rPr>
                                <w:rFonts w:hint="eastAsia"/>
                              </w:rPr>
                              <w:t>烤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F04A6C" w:rsidRPr="00F04A6C">
                              <w:rPr>
                                <w:rFonts w:ascii="新細明體" w:eastAsia="新細明體" w:hAnsi="新細明體" w:hint="eastAsia"/>
                                <w:w w:val="75"/>
                                <w:sz w:val="12"/>
                              </w:rPr>
                              <w:t>ㄉㄢˋ</w:t>
                            </w:r>
                          </w:rt>
                          <w:rubyBase>
                            <w:r w:rsidR="00F04A6C">
                              <w:rPr>
                                <w:rFonts w:hint="eastAsia"/>
                              </w:rPr>
                              <w:t>蛋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F04A6C" w:rsidRPr="00F04A6C">
                              <w:rPr>
                                <w:rFonts w:ascii="新細明體" w:eastAsia="新細明體" w:hAnsi="新細明體" w:hint="eastAsia"/>
                                <w:w w:val="75"/>
                                <w:sz w:val="12"/>
                              </w:rPr>
                              <w:t>ㄍㄠ</w:t>
                            </w:r>
                          </w:rt>
                          <w:rubyBase>
                            <w:r w:rsidR="00F04A6C">
                              <w:rPr>
                                <w:rFonts w:hint="eastAsia"/>
                              </w:rPr>
                              <w:t>糕</w:t>
                            </w:r>
                          </w:rubyBase>
                        </w:ruby>
                      </w:r>
                    </w:p>
                    <w:p w14:paraId="26EA78E5" w14:textId="3527368B" w:rsidR="00C74291" w:rsidRDefault="00282325" w:rsidP="00C742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64473E" wp14:editId="59D66CE0">
                            <wp:extent cx="1045210" cy="782955"/>
                            <wp:effectExtent l="0" t="0" r="2540" b="0"/>
                            <wp:docPr id="45" name="圖片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圖片 3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5210" cy="782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8232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672CE5" wp14:editId="7159ED88">
                <wp:simplePos x="0" y="0"/>
                <wp:positionH relativeFrom="column">
                  <wp:posOffset>180975</wp:posOffset>
                </wp:positionH>
                <wp:positionV relativeFrom="paragraph">
                  <wp:posOffset>-657225</wp:posOffset>
                </wp:positionV>
                <wp:extent cx="1581150" cy="1352550"/>
                <wp:effectExtent l="0" t="0" r="1047750" b="514350"/>
                <wp:wrapNone/>
                <wp:docPr id="23" name="直線圖說文字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352550"/>
                        </a:xfrm>
                        <a:prstGeom prst="borderCallout1">
                          <a:avLst>
                            <a:gd name="adj1" fmla="val 36754"/>
                            <a:gd name="adj2" fmla="val 98747"/>
                            <a:gd name="adj3" fmla="val 136506"/>
                            <a:gd name="adj4" fmla="val 164516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E8199" w14:textId="0F0C3273" w:rsidR="00C74291" w:rsidRDefault="00C74291" w:rsidP="00C74291">
                            <w:pPr>
                              <w:jc w:val="center"/>
                            </w:pPr>
                            <w:proofErr w:type="gramStart"/>
                            <w:r w:rsidRPr="00C74291">
                              <w:rPr>
                                <w:rFonts w:hint="eastAsia"/>
                              </w:rPr>
                              <w:t>泰香餅舖</w:t>
                            </w:r>
                            <w:proofErr w:type="gramEnd"/>
                          </w:p>
                          <w:p w14:paraId="61F81282" w14:textId="68FD576D" w:rsidR="00C74291" w:rsidRDefault="00282325" w:rsidP="00C742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0FCE42" wp14:editId="4B23F2EC">
                                  <wp:extent cx="1176020" cy="786130"/>
                                  <wp:effectExtent l="0" t="0" r="5080" b="0"/>
                                  <wp:docPr id="46" name="圖片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圖片 2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020" cy="786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2CE5" id="直線圖說文字 1 23" o:spid="_x0000_s1029" type="#_x0000_t47" style="position:absolute;margin-left:14.25pt;margin-top:-51.75pt;width:124.5pt;height:10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" adj="35535,29485,21329,7939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03E8199" w14:textId="0F0C3273" w:rsidR="00C74291" w:rsidRDefault="00C74291" w:rsidP="00C74291">
                      <w:pPr>
                        <w:jc w:val="center"/>
                      </w:pPr>
                      <w:proofErr w:type="gramStart"/>
                      <w:r w:rsidRPr="00C74291">
                        <w:rPr>
                          <w:rFonts w:hint="eastAsia"/>
                        </w:rPr>
                        <w:t>泰香餅舖</w:t>
                      </w:r>
                      <w:proofErr w:type="gramEnd"/>
                    </w:p>
                    <w:p w14:paraId="61F81282" w14:textId="68FD576D" w:rsidR="00C74291" w:rsidRDefault="00282325" w:rsidP="00C742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0FCE42" wp14:editId="4B23F2EC">
                            <wp:extent cx="1176020" cy="786130"/>
                            <wp:effectExtent l="0" t="0" r="5080" b="0"/>
                            <wp:docPr id="46" name="圖片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圖片 2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6020" cy="786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8232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CD5ED" wp14:editId="39A7B1BA">
                <wp:simplePos x="0" y="0"/>
                <wp:positionH relativeFrom="column">
                  <wp:posOffset>314325</wp:posOffset>
                </wp:positionH>
                <wp:positionV relativeFrom="paragraph">
                  <wp:posOffset>942975</wp:posOffset>
                </wp:positionV>
                <wp:extent cx="1657350" cy="1371600"/>
                <wp:effectExtent l="0" t="0" r="800100" b="19050"/>
                <wp:wrapNone/>
                <wp:docPr id="24" name="直線圖說文字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371600"/>
                        </a:xfrm>
                        <a:prstGeom prst="borderCallout1">
                          <a:avLst>
                            <a:gd name="adj1" fmla="val 24633"/>
                            <a:gd name="adj2" fmla="val 107167"/>
                            <a:gd name="adj3" fmla="val 22299"/>
                            <a:gd name="adj4" fmla="val 14685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F45DB" w14:textId="42C725ED" w:rsidR="00C74291" w:rsidRDefault="007B7FF8" w:rsidP="00C74291">
                            <w:pPr>
                              <w:jc w:val="center"/>
                            </w:pPr>
                            <w:r w:rsidRPr="007B7FF8">
                              <w:rPr>
                                <w:rFonts w:hint="eastAsia"/>
                              </w:rPr>
                              <w:t>上海老爹</w:t>
                            </w:r>
                            <w:proofErr w:type="gramStart"/>
                            <w:r w:rsidRPr="007B7FF8">
                              <w:rPr>
                                <w:rFonts w:hint="eastAsia"/>
                              </w:rPr>
                              <w:t>蔥</w:t>
                            </w:r>
                            <w:proofErr w:type="gramEnd"/>
                            <w:r w:rsidRPr="007B7FF8">
                              <w:rPr>
                                <w:rFonts w:hint="eastAsia"/>
                              </w:rPr>
                              <w:t>肉餅</w:t>
                            </w:r>
                          </w:p>
                          <w:p w14:paraId="6D06D348" w14:textId="38D3CBAC" w:rsidR="007B7FF8" w:rsidRDefault="00282325" w:rsidP="00C742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95C8D" wp14:editId="1094ED48">
                                  <wp:extent cx="1278325" cy="904875"/>
                                  <wp:effectExtent l="0" t="0" r="0" b="0"/>
                                  <wp:docPr id="47" name="圖片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圖片 3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74" cy="908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D5ED" id="直線圖說文字 1 24" o:spid="_x0000_s1030" type="#_x0000_t47" style="position:absolute;margin-left:24.75pt;margin-top:74.25pt;width:130.5pt;height:10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" adj="31721,4817,23148,5321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1AF45DB" w14:textId="42C725ED" w:rsidR="00C74291" w:rsidRDefault="007B7FF8" w:rsidP="00C74291">
                      <w:pPr>
                        <w:jc w:val="center"/>
                      </w:pPr>
                      <w:r w:rsidRPr="007B7FF8">
                        <w:rPr>
                          <w:rFonts w:hint="eastAsia"/>
                        </w:rPr>
                        <w:t>上海老爹</w:t>
                      </w:r>
                      <w:proofErr w:type="gramStart"/>
                      <w:r w:rsidRPr="007B7FF8">
                        <w:rPr>
                          <w:rFonts w:hint="eastAsia"/>
                        </w:rPr>
                        <w:t>蔥</w:t>
                      </w:r>
                      <w:proofErr w:type="gramEnd"/>
                      <w:r w:rsidRPr="007B7FF8">
                        <w:rPr>
                          <w:rFonts w:hint="eastAsia"/>
                        </w:rPr>
                        <w:t>肉餅</w:t>
                      </w:r>
                    </w:p>
                    <w:p w14:paraId="6D06D348" w14:textId="38D3CBAC" w:rsidR="007B7FF8" w:rsidRDefault="00282325" w:rsidP="00C742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395C8D" wp14:editId="1094ED48">
                            <wp:extent cx="1278325" cy="904875"/>
                            <wp:effectExtent l="0" t="0" r="0" b="0"/>
                            <wp:docPr id="47" name="圖片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圖片 3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774" cy="908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8232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9E281A" wp14:editId="2C89B313">
                <wp:simplePos x="0" y="0"/>
                <wp:positionH relativeFrom="column">
                  <wp:posOffset>-800100</wp:posOffset>
                </wp:positionH>
                <wp:positionV relativeFrom="paragraph">
                  <wp:posOffset>2395343</wp:posOffset>
                </wp:positionV>
                <wp:extent cx="1485900" cy="1171575"/>
                <wp:effectExtent l="0" t="0" r="438150" b="28575"/>
                <wp:wrapNone/>
                <wp:docPr id="25" name="直線圖說文字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71575"/>
                        </a:xfrm>
                        <a:prstGeom prst="borderCallout1">
                          <a:avLst>
                            <a:gd name="adj1" fmla="val 33202"/>
                            <a:gd name="adj2" fmla="val 104492"/>
                            <a:gd name="adj3" fmla="val 33780"/>
                            <a:gd name="adj4" fmla="val 127112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31FF3" w14:textId="0BF6C611" w:rsidR="007B7FF8" w:rsidRDefault="007B7FF8" w:rsidP="007B7FF8">
                            <w:pPr>
                              <w:jc w:val="center"/>
                            </w:pPr>
                            <w:r w:rsidRPr="007B7FF8">
                              <w:rPr>
                                <w:rFonts w:hint="eastAsia"/>
                              </w:rPr>
                              <w:t>新化金花點心攤</w:t>
                            </w:r>
                          </w:p>
                          <w:p w14:paraId="1519378C" w14:textId="768F7FAB" w:rsidR="007B7FF8" w:rsidRDefault="00282325" w:rsidP="007B7F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1BC94" wp14:editId="62D40F1D">
                                  <wp:extent cx="1122389" cy="628650"/>
                                  <wp:effectExtent l="0" t="0" r="1905" b="0"/>
                                  <wp:docPr id="48" name="圖片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圖片 3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8700" cy="63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E281A" id="直線圖說文字 1 25" o:spid="_x0000_s1031" type="#_x0000_t47" style="position:absolute;margin-left:-63pt;margin-top:188.6pt;width:117pt;height:9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" adj="27456,7296,22570,7172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C631FF3" w14:textId="0BF6C611" w:rsidR="007B7FF8" w:rsidRDefault="007B7FF8" w:rsidP="007B7FF8">
                      <w:pPr>
                        <w:jc w:val="center"/>
                      </w:pPr>
                      <w:r w:rsidRPr="007B7FF8">
                        <w:rPr>
                          <w:rFonts w:hint="eastAsia"/>
                        </w:rPr>
                        <w:t>新化金花點心攤</w:t>
                      </w:r>
                    </w:p>
                    <w:p w14:paraId="1519378C" w14:textId="768F7FAB" w:rsidR="007B7FF8" w:rsidRDefault="00282325" w:rsidP="007B7F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21BC94" wp14:editId="62D40F1D">
                            <wp:extent cx="1122389" cy="628650"/>
                            <wp:effectExtent l="0" t="0" r="1905" b="0"/>
                            <wp:docPr id="48" name="圖片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圖片 3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8700" cy="63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B5CA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4231E0" wp14:editId="5784843D">
                <wp:simplePos x="0" y="0"/>
                <wp:positionH relativeFrom="column">
                  <wp:posOffset>7304405</wp:posOffset>
                </wp:positionH>
                <wp:positionV relativeFrom="paragraph">
                  <wp:posOffset>5342659</wp:posOffset>
                </wp:positionV>
                <wp:extent cx="4425950" cy="1132205"/>
                <wp:effectExtent l="0" t="0" r="0" b="381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04DD0" w14:textId="27598F57" w:rsidR="007B5CA6" w:rsidRPr="00282325" w:rsidRDefault="007B5CA6" w:rsidP="007B5CA6">
                            <w:pPr>
                              <w:jc w:val="center"/>
                              <w:rPr>
                                <w:rFonts w:hint="eastAsia"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325">
                              <w:rPr>
                                <w:rFonts w:hint="eastAsia"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3</w:t>
                            </w:r>
                            <w:r w:rsidR="00520CDC" w:rsidRPr="00282325">
                              <w:rPr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="00520CDC" w:rsidRPr="00282325">
                              <w:rPr>
                                <w:rFonts w:hint="eastAsia"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許鈞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4231E0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32" type="#_x0000_t202" style="position:absolute;margin-left:575.15pt;margin-top:420.7pt;width:348.5pt;height:89.1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" filled="f" stroked="f">
                <v:textbox style="mso-fit-shape-to-text:t">
                  <w:txbxContent>
                    <w:p w14:paraId="74B04DD0" w14:textId="27598F57" w:rsidR="007B5CA6" w:rsidRPr="00282325" w:rsidRDefault="007B5CA6" w:rsidP="007B5CA6">
                      <w:pPr>
                        <w:jc w:val="center"/>
                        <w:rPr>
                          <w:rFonts w:hint="eastAsia"/>
                          <w:outline/>
                          <w:noProof/>
                          <w:color w:val="0070C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325">
                        <w:rPr>
                          <w:rFonts w:hint="eastAsia"/>
                          <w:outline/>
                          <w:noProof/>
                          <w:color w:val="0070C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3</w:t>
                      </w:r>
                      <w:r w:rsidR="00520CDC" w:rsidRPr="00282325">
                        <w:rPr>
                          <w:outline/>
                          <w:noProof/>
                          <w:color w:val="0070C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="00520CDC" w:rsidRPr="00282325">
                        <w:rPr>
                          <w:rFonts w:hint="eastAsia"/>
                          <w:outline/>
                          <w:noProof/>
                          <w:color w:val="0070C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許鈞甯</w:t>
                      </w:r>
                    </w:p>
                  </w:txbxContent>
                </v:textbox>
              </v:shape>
            </w:pict>
          </mc:Fallback>
        </mc:AlternateContent>
      </w:r>
      <w:r w:rsidR="007B5C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92B100" wp14:editId="3BDFFEE6">
                <wp:simplePos x="0" y="0"/>
                <wp:positionH relativeFrom="column">
                  <wp:posOffset>5267729</wp:posOffset>
                </wp:positionH>
                <wp:positionV relativeFrom="paragraph">
                  <wp:posOffset>4093845</wp:posOffset>
                </wp:positionV>
                <wp:extent cx="4426527" cy="1132609"/>
                <wp:effectExtent l="0" t="0" r="12700" b="1079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527" cy="11326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02096" w14:textId="09C9ECAF" w:rsidR="007B5CA6" w:rsidRPr="007B5CA6" w:rsidRDefault="007B5CA6" w:rsidP="007B5C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5CA6"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</w:t>
                            </w:r>
                            <w:r w:rsidRPr="007B5CA6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化</w:t>
                            </w:r>
                            <w:r w:rsidRPr="007B5CA6"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老</w:t>
                            </w:r>
                            <w:r w:rsidRPr="007B5CA6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街美食地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B100" id="文字方塊 28" o:spid="_x0000_s1033" type="#_x0000_t202" style="position:absolute;margin-left:414.8pt;margin-top:322.35pt;width:348.55pt;height:8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2D02096" w14:textId="09C9ECAF" w:rsidR="007B5CA6" w:rsidRPr="007B5CA6" w:rsidRDefault="007B5CA6" w:rsidP="007B5CA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5CA6"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</w:t>
                      </w:r>
                      <w:r w:rsidRPr="007B5CA6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化</w:t>
                      </w:r>
                      <w:r w:rsidRPr="007B5CA6"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老</w:t>
                      </w:r>
                      <w:r w:rsidRPr="007B5CA6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街美食地圖</w:t>
                      </w:r>
                    </w:p>
                  </w:txbxContent>
                </v:textbox>
              </v:shape>
            </w:pict>
          </mc:Fallback>
        </mc:AlternateContent>
      </w:r>
      <w:r w:rsidR="00C7429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8632B" wp14:editId="7A1E5C8D">
                <wp:simplePos x="0" y="0"/>
                <wp:positionH relativeFrom="column">
                  <wp:posOffset>-5756564</wp:posOffset>
                </wp:positionH>
                <wp:positionV relativeFrom="paragraph">
                  <wp:posOffset>-4790209</wp:posOffset>
                </wp:positionV>
                <wp:extent cx="1443990" cy="1163320"/>
                <wp:effectExtent l="0" t="0" r="1337310" b="17780"/>
                <wp:wrapNone/>
                <wp:docPr id="22" name="直線圖說文字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163320"/>
                        </a:xfrm>
                        <a:prstGeom prst="borderCallout1">
                          <a:avLst>
                            <a:gd name="adj1" fmla="val 25003"/>
                            <a:gd name="adj2" fmla="val 107522"/>
                            <a:gd name="adj3" fmla="val 98209"/>
                            <a:gd name="adj4" fmla="val 190499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CD3F90" w14:textId="77777777" w:rsidR="00C74291" w:rsidRDefault="00C74291" w:rsidP="00C74291">
                            <w:pPr>
                              <w:jc w:val="center"/>
                            </w:pPr>
                            <w:r w:rsidRPr="00C74291">
                              <w:rPr>
                                <w:rFonts w:hint="eastAsia"/>
                              </w:rPr>
                              <w:t>市場口阿婆雞蛋糕</w:t>
                            </w:r>
                          </w:p>
                          <w:p w14:paraId="220C2B64" w14:textId="77777777" w:rsidR="00C74291" w:rsidRDefault="00C74291" w:rsidP="00C742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8632B" id="直線圖說文字 1 22" o:spid="_x0000_s1034" type="#_x0000_t47" style="position:absolute;margin-left:-453.25pt;margin-top:-377.2pt;width:113.7pt;height:91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" adj="41148,21213,23225,5401" fillcolor="#ffc000" strokecolor="#bc8c00" strokeweight="1pt">
                <v:textbox>
                  <w:txbxContent>
                    <w:p w14:paraId="09CD3F90" w14:textId="77777777" w:rsidR="00C74291" w:rsidRDefault="00C74291" w:rsidP="00C74291">
                      <w:pPr>
                        <w:jc w:val="center"/>
                      </w:pPr>
                      <w:r w:rsidRPr="00C74291">
                        <w:rPr>
                          <w:rFonts w:hint="eastAsia"/>
                        </w:rPr>
                        <w:t>市場口阿婆雞蛋糕</w:t>
                      </w:r>
                    </w:p>
                    <w:p w14:paraId="220C2B64" w14:textId="77777777" w:rsidR="00C74291" w:rsidRDefault="00C74291" w:rsidP="00C74291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742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162D7" wp14:editId="01A45986">
                <wp:simplePos x="0" y="0"/>
                <wp:positionH relativeFrom="column">
                  <wp:posOffset>2900393</wp:posOffset>
                </wp:positionH>
                <wp:positionV relativeFrom="paragraph">
                  <wp:posOffset>1385578</wp:posOffset>
                </wp:positionV>
                <wp:extent cx="556531" cy="1028031"/>
                <wp:effectExtent l="19050" t="19050" r="15240" b="2032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41230">
                          <a:off x="0" y="0"/>
                          <a:ext cx="556531" cy="1028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F6733" w14:textId="61A5E5D1" w:rsidR="004534EA" w:rsidRPr="004534EA" w:rsidRDefault="004534EA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534EA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新化老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62D7" id="文字方塊 13" o:spid="_x0000_s1035" type="#_x0000_t202" style="position:absolute;margin-left:228.4pt;margin-top:109.1pt;width:43.8pt;height:80.95pt;rotation:-50109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" filled="f" stroked="f" strokeweight=".5pt">
                <v:textbox style="layout-flow:vertical-ideographic">
                  <w:txbxContent>
                    <w:p w14:paraId="2F5F6733" w14:textId="61A5E5D1" w:rsidR="004534EA" w:rsidRPr="004534EA" w:rsidRDefault="004534EA">
                      <w:pPr>
                        <w:rPr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534EA"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新化老街</w:t>
                      </w:r>
                    </w:p>
                  </w:txbxContent>
                </v:textbox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33CCE4" wp14:editId="3F37BC77">
                <wp:simplePos x="0" y="0"/>
                <wp:positionH relativeFrom="column">
                  <wp:posOffset>6040544</wp:posOffset>
                </wp:positionH>
                <wp:positionV relativeFrom="paragraph">
                  <wp:posOffset>1405255</wp:posOffset>
                </wp:positionV>
                <wp:extent cx="556531" cy="1028031"/>
                <wp:effectExtent l="57150" t="19050" r="15240" b="2032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4123">
                          <a:off x="0" y="0"/>
                          <a:ext cx="556531" cy="1028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FAD73" w14:textId="01C281BC" w:rsidR="004C107C" w:rsidRPr="004534EA" w:rsidRDefault="004C107C" w:rsidP="004C107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護安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CCE4" id="文字方塊 21" o:spid="_x0000_s1036" type="#_x0000_t202" style="position:absolute;margin-left:475.65pt;margin-top:110.65pt;width:43.8pt;height:80.95pt;rotation:-90207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" filled="f" stroked="f" strokeweight=".5pt">
                <v:textbox style="layout-flow:vertical-ideographic">
                  <w:txbxContent>
                    <w:p w14:paraId="3ADFAD73" w14:textId="01C281BC" w:rsidR="004C107C" w:rsidRPr="004534EA" w:rsidRDefault="004C107C" w:rsidP="004C107C">
                      <w:pPr>
                        <w:rPr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護安街</w:t>
                      </w:r>
                    </w:p>
                  </w:txbxContent>
                </v:textbox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E509BE" wp14:editId="3B003352">
                <wp:simplePos x="0" y="0"/>
                <wp:positionH relativeFrom="column">
                  <wp:posOffset>5698067</wp:posOffset>
                </wp:positionH>
                <wp:positionV relativeFrom="paragraph">
                  <wp:posOffset>186266</wp:posOffset>
                </wp:positionV>
                <wp:extent cx="1473200" cy="4360333"/>
                <wp:effectExtent l="190500" t="76200" r="203200" b="11684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4360333"/>
                        </a:xfrm>
                        <a:prstGeom prst="line">
                          <a:avLst/>
                        </a:prstGeom>
                        <a:ln w="3810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89F51" id="直線接點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65pt,14.65pt" to="564.65pt,3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" strokecolor="#2f5496 [2404]" strokeweight="30pt">
                <v:stroke joinstyle="miter"/>
              </v:lin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8AFFA" wp14:editId="719C8AEA">
                <wp:simplePos x="0" y="0"/>
                <wp:positionH relativeFrom="column">
                  <wp:posOffset>7708689</wp:posOffset>
                </wp:positionH>
                <wp:positionV relativeFrom="paragraph">
                  <wp:posOffset>1593850</wp:posOffset>
                </wp:positionV>
                <wp:extent cx="556531" cy="1028031"/>
                <wp:effectExtent l="114300" t="19050" r="15240" b="3937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4908">
                          <a:off x="0" y="0"/>
                          <a:ext cx="556531" cy="1028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04D70" w14:textId="0049E317" w:rsidR="004C107C" w:rsidRPr="004534EA" w:rsidRDefault="004C107C" w:rsidP="004C107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復興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AFFA" id="文字方塊 19" o:spid="_x0000_s1037" type="#_x0000_t202" style="position:absolute;margin-left:607pt;margin-top:125.5pt;width:43.8pt;height:80.95pt;rotation:-151289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" filled="f" stroked="f" strokeweight=".5pt">
                <v:textbox style="layout-flow:vertical-ideographic">
                  <w:txbxContent>
                    <w:p w14:paraId="6BB04D70" w14:textId="0049E317" w:rsidR="004C107C" w:rsidRPr="004534EA" w:rsidRDefault="004C107C" w:rsidP="004C107C">
                      <w:pPr>
                        <w:rPr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復興路</w:t>
                      </w:r>
                    </w:p>
                  </w:txbxContent>
                </v:textbox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1E8FEF" wp14:editId="2ED72C4D">
                <wp:simplePos x="0" y="0"/>
                <wp:positionH relativeFrom="margin">
                  <wp:posOffset>4421294</wp:posOffset>
                </wp:positionH>
                <wp:positionV relativeFrom="paragraph">
                  <wp:posOffset>3086100</wp:posOffset>
                </wp:positionV>
                <wp:extent cx="973667" cy="414867"/>
                <wp:effectExtent l="0" t="38100" r="0" b="6159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6658">
                          <a:off x="0" y="0"/>
                          <a:ext cx="973667" cy="414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55D2F" w14:textId="5CD53A4C" w:rsidR="004C107C" w:rsidRPr="004534EA" w:rsidRDefault="004C107C" w:rsidP="004C107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中興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8FEF" id="文字方塊 17" o:spid="_x0000_s1038" type="#_x0000_t202" style="position:absolute;margin-left:348.15pt;margin-top:243pt;width:76.65pt;height:32.65pt;rotation:-527938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" filled="f" stroked="f" strokeweight=".5pt">
                <v:textbox>
                  <w:txbxContent>
                    <w:p w14:paraId="66355D2F" w14:textId="5CD53A4C" w:rsidR="004C107C" w:rsidRPr="004534EA" w:rsidRDefault="004C107C" w:rsidP="004C107C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中興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6243E" wp14:editId="74A1C2D0">
                <wp:simplePos x="0" y="0"/>
                <wp:positionH relativeFrom="margin">
                  <wp:align>center</wp:align>
                </wp:positionH>
                <wp:positionV relativeFrom="paragraph">
                  <wp:posOffset>1485900</wp:posOffset>
                </wp:positionV>
                <wp:extent cx="973667" cy="414867"/>
                <wp:effectExtent l="0" t="0" r="0" b="444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667" cy="414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33D33" w14:textId="73CBFD6C" w:rsidR="004C107C" w:rsidRPr="004534EA" w:rsidRDefault="004C107C" w:rsidP="004C107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信義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243E" id="文字方塊 16" o:spid="_x0000_s1029" type="#_x0000_t202" style="position:absolute;margin-left:0;margin-top:117pt;width:76.65pt;height:32.6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" filled="f" stroked="f" strokeweight=".5pt">
                <v:textbox>
                  <w:txbxContent>
                    <w:p w14:paraId="75833D33" w14:textId="73CBFD6C" w:rsidR="004C107C" w:rsidRPr="004534EA" w:rsidRDefault="004C107C" w:rsidP="004C107C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信義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8BCCC" wp14:editId="180A0828">
                <wp:simplePos x="0" y="0"/>
                <wp:positionH relativeFrom="column">
                  <wp:posOffset>3221143</wp:posOffset>
                </wp:positionH>
                <wp:positionV relativeFrom="paragraph">
                  <wp:posOffset>3899323</wp:posOffset>
                </wp:positionV>
                <wp:extent cx="556531" cy="1028031"/>
                <wp:effectExtent l="0" t="19050" r="0" b="2032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12836">
                          <a:off x="0" y="0"/>
                          <a:ext cx="556531" cy="1028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296C7" w14:textId="6598DA27" w:rsidR="004C107C" w:rsidRPr="004534EA" w:rsidRDefault="004C107C" w:rsidP="004C107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中正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BCCC" id="文字方塊 15" o:spid="_x0000_s1030" type="#_x0000_t202" style="position:absolute;margin-left:253.65pt;margin-top:307.05pt;width:43.8pt;height:80.95pt;rotation:-42288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" filled="f" stroked="f" strokeweight=".5pt">
                <v:textbox style="layout-flow:vertical-ideographic">
                  <w:txbxContent>
                    <w:p w14:paraId="2CE296C7" w14:textId="6598DA27" w:rsidR="004C107C" w:rsidRPr="004534EA" w:rsidRDefault="004C107C" w:rsidP="004C107C">
                      <w:pP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中正路</w:t>
                      </w:r>
                    </w:p>
                  </w:txbxContent>
                </v:textbox>
              </v:shape>
            </w:pict>
          </mc:Fallback>
        </mc:AlternateContent>
      </w:r>
      <w:r w:rsidR="004534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AD696" wp14:editId="5D246BB6">
                <wp:simplePos x="0" y="0"/>
                <wp:positionH relativeFrom="column">
                  <wp:posOffset>2590377</wp:posOffset>
                </wp:positionH>
                <wp:positionV relativeFrom="paragraph">
                  <wp:posOffset>92710</wp:posOffset>
                </wp:positionV>
                <wp:extent cx="973667" cy="414867"/>
                <wp:effectExtent l="0" t="38100" r="0" b="6159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6658">
                          <a:off x="0" y="0"/>
                          <a:ext cx="973667" cy="414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7BE37" w14:textId="66A59AFE" w:rsidR="004534EA" w:rsidRPr="004534EA" w:rsidRDefault="004534EA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534EA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中山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D696" id="文字方塊 14" o:spid="_x0000_s1041" type="#_x0000_t202" style="position:absolute;margin-left:203.95pt;margin-top:7.3pt;width:76.65pt;height:32.65pt;rotation:-52793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" filled="f" stroked="f" strokeweight=".5pt">
                <v:textbox>
                  <w:txbxContent>
                    <w:p w14:paraId="2C97BE37" w14:textId="66A59AFE" w:rsidR="004534EA" w:rsidRPr="004534EA" w:rsidRDefault="004534EA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534EA"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中山路</w:t>
                      </w:r>
                    </w:p>
                  </w:txbxContent>
                </v:textbox>
              </v:shape>
            </w:pict>
          </mc:Fallback>
        </mc:AlternateContent>
      </w:r>
      <w:r w:rsidR="004534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0C736" wp14:editId="2CE21B96">
                <wp:simplePos x="0" y="0"/>
                <wp:positionH relativeFrom="column">
                  <wp:posOffset>3413760</wp:posOffset>
                </wp:positionH>
                <wp:positionV relativeFrom="paragraph">
                  <wp:posOffset>3212465</wp:posOffset>
                </wp:positionV>
                <wp:extent cx="6413535" cy="425586"/>
                <wp:effectExtent l="19050" t="190500" r="196850" b="184150"/>
                <wp:wrapNone/>
                <wp:docPr id="12" name="手繪多邊形: 圖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35" cy="425586"/>
                        </a:xfrm>
                        <a:custGeom>
                          <a:avLst/>
                          <a:gdLst>
                            <a:gd name="connsiteX0" fmla="*/ 0 w 6413535"/>
                            <a:gd name="connsiteY0" fmla="*/ 246413 h 425586"/>
                            <a:gd name="connsiteX1" fmla="*/ 4358640 w 6413535"/>
                            <a:gd name="connsiteY1" fmla="*/ 2573 h 425586"/>
                            <a:gd name="connsiteX2" fmla="*/ 6233160 w 6413535"/>
                            <a:gd name="connsiteY2" fmla="*/ 383573 h 425586"/>
                            <a:gd name="connsiteX3" fmla="*/ 6233160 w 6413535"/>
                            <a:gd name="connsiteY3" fmla="*/ 398813 h 425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413535" h="425586">
                              <a:moveTo>
                                <a:pt x="0" y="246413"/>
                              </a:moveTo>
                              <a:cubicBezTo>
                                <a:pt x="1659890" y="113063"/>
                                <a:pt x="3319780" y="-20287"/>
                                <a:pt x="4358640" y="2573"/>
                              </a:cubicBezTo>
                              <a:cubicBezTo>
                                <a:pt x="5397500" y="25433"/>
                                <a:pt x="6233160" y="383573"/>
                                <a:pt x="6233160" y="383573"/>
                              </a:cubicBezTo>
                              <a:cubicBezTo>
                                <a:pt x="6545580" y="449613"/>
                                <a:pt x="6389370" y="424213"/>
                                <a:pt x="6233160" y="398813"/>
                              </a:cubicBezTo>
                            </a:path>
                          </a:pathLst>
                        </a:custGeom>
                        <a:noFill/>
                        <a:ln w="3810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1BACE" id="手繪多邊形: 圖案 12" o:spid="_x0000_s1026" style="position:absolute;margin-left:268.8pt;margin-top:252.95pt;width:505pt;height:3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13535,42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" path="m,246413c1659890,113063,3319780,-20287,4358640,2573,5397500,25433,6233160,383573,6233160,383573v312420,66040,156210,40640,,15240e" filled="f" strokecolor="#1f3763 [1604]" strokeweight="30pt">
                <v:stroke joinstyle="miter"/>
                <v:path arrowok="t" o:connecttype="custom" o:connectlocs="0,246413;4358640,2573;6233160,383573;6233160,398813" o:connectangles="0,0,0,0"/>
              </v:shape>
            </w:pict>
          </mc:Fallback>
        </mc:AlternateContent>
      </w:r>
      <w:r w:rsidR="004534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87EEC" wp14:editId="07EF16A4">
                <wp:simplePos x="0" y="0"/>
                <wp:positionH relativeFrom="column">
                  <wp:posOffset>-899160</wp:posOffset>
                </wp:positionH>
                <wp:positionV relativeFrom="paragraph">
                  <wp:posOffset>-1143000</wp:posOffset>
                </wp:positionV>
                <wp:extent cx="8656320" cy="1798320"/>
                <wp:effectExtent l="19050" t="171450" r="163830" b="182880"/>
                <wp:wrapNone/>
                <wp:docPr id="11" name="手繪多邊形: 圖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6320" cy="1798320"/>
                        </a:xfrm>
                        <a:custGeom>
                          <a:avLst/>
                          <a:gdLst>
                            <a:gd name="connsiteX0" fmla="*/ 0 w 8656320"/>
                            <a:gd name="connsiteY0" fmla="*/ 1798320 h 1798320"/>
                            <a:gd name="connsiteX1" fmla="*/ 6537960 w 8656320"/>
                            <a:gd name="connsiteY1" fmla="*/ 1173480 h 1798320"/>
                            <a:gd name="connsiteX2" fmla="*/ 8656320 w 8656320"/>
                            <a:gd name="connsiteY2" fmla="*/ 0 h 1798320"/>
                            <a:gd name="connsiteX3" fmla="*/ 8656320 w 8656320"/>
                            <a:gd name="connsiteY3" fmla="*/ 0 h 1798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56320" h="1798320">
                              <a:moveTo>
                                <a:pt x="0" y="1798320"/>
                              </a:moveTo>
                              <a:cubicBezTo>
                                <a:pt x="2547620" y="1635760"/>
                                <a:pt x="5095240" y="1473200"/>
                                <a:pt x="6537960" y="1173480"/>
                              </a:cubicBezTo>
                              <a:cubicBezTo>
                                <a:pt x="7980680" y="873760"/>
                                <a:pt x="8656320" y="0"/>
                                <a:pt x="8656320" y="0"/>
                              </a:cubicBezTo>
                              <a:lnTo>
                                <a:pt x="8656320" y="0"/>
                              </a:lnTo>
                            </a:path>
                          </a:pathLst>
                        </a:custGeom>
                        <a:noFill/>
                        <a:ln w="3810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53C6" id="手繪多邊形: 圖案 11" o:spid="_x0000_s1026" style="position:absolute;margin-left:-70.8pt;margin-top:-90pt;width:681.6pt;height:14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56320,179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" path="m,1798320c2547620,1635760,5095240,1473200,6537960,1173480,7980680,873760,8656320,,8656320,r,e" filled="f" strokecolor="#1f3763 [1604]" strokeweight="30pt">
                <v:stroke joinstyle="miter"/>
                <v:path arrowok="t" o:connecttype="custom" o:connectlocs="0,1798320;6537960,1173480;8656320,0;8656320,0" o:connectangles="0,0,0,0"/>
              </v:shape>
            </w:pict>
          </mc:Fallback>
        </mc:AlternateContent>
      </w:r>
      <w:r w:rsidR="004534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C93AF" wp14:editId="7F55E017">
                <wp:simplePos x="0" y="0"/>
                <wp:positionH relativeFrom="column">
                  <wp:posOffset>-899160</wp:posOffset>
                </wp:positionH>
                <wp:positionV relativeFrom="paragraph">
                  <wp:posOffset>-37372</wp:posOffset>
                </wp:positionV>
                <wp:extent cx="10312126" cy="1821588"/>
                <wp:effectExtent l="19050" t="190500" r="184785" b="217170"/>
                <wp:wrapNone/>
                <wp:docPr id="8" name="手繪多邊形: 圖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126" cy="1821588"/>
                        </a:xfrm>
                        <a:custGeom>
                          <a:avLst/>
                          <a:gdLst>
                            <a:gd name="connsiteX0" fmla="*/ 0 w 10312126"/>
                            <a:gd name="connsiteY0" fmla="*/ 1805212 h 1821588"/>
                            <a:gd name="connsiteX1" fmla="*/ 6690360 w 10312126"/>
                            <a:gd name="connsiteY1" fmla="*/ 1668052 h 1821588"/>
                            <a:gd name="connsiteX2" fmla="*/ 9875520 w 10312126"/>
                            <a:gd name="connsiteY2" fmla="*/ 692692 h 1821588"/>
                            <a:gd name="connsiteX3" fmla="*/ 10256520 w 10312126"/>
                            <a:gd name="connsiteY3" fmla="*/ 98332 h 1821588"/>
                            <a:gd name="connsiteX4" fmla="*/ 10302240 w 10312126"/>
                            <a:gd name="connsiteY4" fmla="*/ 6892 h 1821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312126" h="1821588">
                              <a:moveTo>
                                <a:pt x="0" y="1805212"/>
                              </a:moveTo>
                              <a:cubicBezTo>
                                <a:pt x="2522220" y="1829342"/>
                                <a:pt x="5044440" y="1853472"/>
                                <a:pt x="6690360" y="1668052"/>
                              </a:cubicBezTo>
                              <a:cubicBezTo>
                                <a:pt x="8336280" y="1482632"/>
                                <a:pt x="9281160" y="954312"/>
                                <a:pt x="9875520" y="692692"/>
                              </a:cubicBezTo>
                              <a:cubicBezTo>
                                <a:pt x="10469880" y="431072"/>
                                <a:pt x="10185400" y="212632"/>
                                <a:pt x="10256520" y="98332"/>
                              </a:cubicBezTo>
                              <a:cubicBezTo>
                                <a:pt x="10327640" y="-15968"/>
                                <a:pt x="10314940" y="-4538"/>
                                <a:pt x="10302240" y="6892"/>
                              </a:cubicBezTo>
                            </a:path>
                          </a:pathLst>
                        </a:custGeom>
                        <a:noFill/>
                        <a:ln w="3810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AF63" id="手繪多邊形: 圖案 8" o:spid="_x0000_s1026" style="position:absolute;margin-left:-70.8pt;margin-top:-2.95pt;width:812pt;height:14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12126,182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" path="m,1805212v2522220,24130,5044440,48260,6690360,-137160c8336280,1482632,9281160,954312,9875520,692692v594360,-261620,309880,-480060,381000,-594360c10327640,-15968,10314940,-4538,10302240,6892e" filled="f" strokecolor="#1f3763 [1604]" strokeweight="30pt">
                <v:stroke joinstyle="miter"/>
                <v:path arrowok="t" o:connecttype="custom" o:connectlocs="0,1805212;6690360,1668052;9875520,692692;10256520,98332;10302240,6892" o:connectangles="0,0,0,0,0"/>
              </v:shape>
            </w:pict>
          </mc:Fallback>
        </mc:AlternateContent>
      </w:r>
      <w:r w:rsidR="004534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CE8D0" wp14:editId="08984071">
                <wp:simplePos x="0" y="0"/>
                <wp:positionH relativeFrom="column">
                  <wp:posOffset>2667000</wp:posOffset>
                </wp:positionH>
                <wp:positionV relativeFrom="paragraph">
                  <wp:posOffset>-1097280</wp:posOffset>
                </wp:positionV>
                <wp:extent cx="1082040" cy="7650480"/>
                <wp:effectExtent l="190500" t="38100" r="194310" b="6477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7650480"/>
                        </a:xfrm>
                        <a:prstGeom prst="line">
                          <a:avLst/>
                        </a:prstGeom>
                        <a:ln w="3810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68018" id="直線接點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-86.4pt" to="295.2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" strokecolor="#2f5496 [2404]" strokeweight="30pt">
                <v:stroke joinstyle="miter"/>
              </v:line>
            </w:pict>
          </mc:Fallback>
        </mc:AlternateContent>
      </w:r>
    </w:p>
    <w:sectPr w:rsidR="005E6B09" w:rsidSect="004534EA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6E"/>
    <w:rsid w:val="00282325"/>
    <w:rsid w:val="004534EA"/>
    <w:rsid w:val="004C107C"/>
    <w:rsid w:val="00520CDC"/>
    <w:rsid w:val="005E6B09"/>
    <w:rsid w:val="007B5CA6"/>
    <w:rsid w:val="007B7FF8"/>
    <w:rsid w:val="0083646E"/>
    <w:rsid w:val="009116B0"/>
    <w:rsid w:val="009513AE"/>
    <w:rsid w:val="00C74291"/>
    <w:rsid w:val="00F04A6C"/>
    <w:rsid w:val="00F9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4BBA"/>
  <w15:chartTrackingRefBased/>
  <w15:docId w15:val="{6AFEBE2B-338A-4844-8A98-5204DB50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0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E49C-F4EC-4B68-ABB0-8E94445C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4</cp:revision>
  <dcterms:created xsi:type="dcterms:W3CDTF">2024-01-04T01:39:00Z</dcterms:created>
  <dcterms:modified xsi:type="dcterms:W3CDTF">2024-01-04T02:10:00Z</dcterms:modified>
</cp:coreProperties>
</file>